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78FB" w14:textId="7BE9A8AE" w:rsidR="00622A0C" w:rsidRDefault="002B54B5" w:rsidP="00ED226D">
      <w:pPr>
        <w:ind w:firstLineChars="800" w:firstLine="3520"/>
        <w:rPr>
          <w:rFonts w:ascii="標楷體" w:eastAsia="標楷體" w:hAnsi="標楷體"/>
          <w:sz w:val="44"/>
          <w:szCs w:val="44"/>
        </w:rPr>
      </w:pPr>
      <w:r w:rsidRPr="001D0826">
        <w:rPr>
          <w:rFonts w:ascii="標楷體" w:eastAsia="標楷體" w:hAnsi="標楷體" w:hint="eastAsia"/>
          <w:sz w:val="44"/>
          <w:szCs w:val="44"/>
        </w:rPr>
        <w:t>授</w:t>
      </w:r>
      <w:r w:rsidR="0058598E" w:rsidRPr="001D0826">
        <w:rPr>
          <w:rFonts w:ascii="標楷體" w:eastAsia="標楷體" w:hAnsi="標楷體" w:hint="eastAsia"/>
          <w:sz w:val="44"/>
          <w:szCs w:val="44"/>
        </w:rPr>
        <w:t xml:space="preserve">   </w:t>
      </w:r>
      <w:r w:rsidRPr="001D0826">
        <w:rPr>
          <w:rFonts w:ascii="標楷體" w:eastAsia="標楷體" w:hAnsi="標楷體" w:hint="eastAsia"/>
          <w:sz w:val="44"/>
          <w:szCs w:val="44"/>
        </w:rPr>
        <w:t>權</w:t>
      </w:r>
      <w:r w:rsidR="0058598E" w:rsidRPr="001D0826">
        <w:rPr>
          <w:rFonts w:ascii="標楷體" w:eastAsia="標楷體" w:hAnsi="標楷體" w:hint="eastAsia"/>
          <w:sz w:val="44"/>
          <w:szCs w:val="44"/>
        </w:rPr>
        <w:t xml:space="preserve">   </w:t>
      </w:r>
      <w:r w:rsidRPr="001D0826">
        <w:rPr>
          <w:rFonts w:ascii="標楷體" w:eastAsia="標楷體" w:hAnsi="標楷體" w:hint="eastAsia"/>
          <w:sz w:val="44"/>
          <w:szCs w:val="44"/>
        </w:rPr>
        <w:t>書</w:t>
      </w:r>
    </w:p>
    <w:tbl>
      <w:tblPr>
        <w:tblStyle w:val="ae"/>
        <w:tblpPr w:leftFromText="180" w:rightFromText="180" w:vertAnchor="text" w:horzAnchor="margin" w:tblpXSpec="center" w:tblpY="22"/>
        <w:tblW w:w="8784" w:type="dxa"/>
        <w:tblLook w:val="04A0" w:firstRow="1" w:lastRow="0" w:firstColumn="1" w:lastColumn="0" w:noHBand="0" w:noVBand="1"/>
      </w:tblPr>
      <w:tblGrid>
        <w:gridCol w:w="1382"/>
        <w:gridCol w:w="1732"/>
        <w:gridCol w:w="1843"/>
        <w:gridCol w:w="3827"/>
      </w:tblGrid>
      <w:tr w:rsidR="008B77A4" w14:paraId="5C0B19E8" w14:textId="77777777" w:rsidTr="00A44A2C">
        <w:tc>
          <w:tcPr>
            <w:tcW w:w="1382" w:type="dxa"/>
            <w:vMerge w:val="restart"/>
          </w:tcPr>
          <w:p w14:paraId="15ABC71C" w14:textId="77777777" w:rsidR="008B77A4" w:rsidRPr="00275104" w:rsidRDefault="008B77A4" w:rsidP="00E726F5">
            <w:pPr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授權人</w:t>
            </w:r>
          </w:p>
          <w:p w14:paraId="7A0231D8" w14:textId="55CE2F1F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(</w:t>
            </w:r>
            <w:r w:rsidR="00D951C4">
              <w:rPr>
                <w:rFonts w:ascii="標楷體" w:eastAsia="標楷體" w:hAnsi="標楷體" w:hint="eastAsia"/>
                <w:szCs w:val="24"/>
              </w:rPr>
              <w:t>法人</w:t>
            </w:r>
            <w:r w:rsidRPr="0027510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32" w:type="dxa"/>
          </w:tcPr>
          <w:p w14:paraId="413F1FE8" w14:textId="39B219BF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843" w:type="dxa"/>
          </w:tcPr>
          <w:p w14:paraId="2DB7EB9D" w14:textId="77777777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3827" w:type="dxa"/>
          </w:tcPr>
          <w:p w14:paraId="03D6A1D5" w14:textId="77777777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地址及電話</w:t>
            </w:r>
          </w:p>
        </w:tc>
      </w:tr>
      <w:tr w:rsidR="008B77A4" w14:paraId="6B90C72E" w14:textId="77777777" w:rsidTr="00A44A2C">
        <w:tc>
          <w:tcPr>
            <w:tcW w:w="1382" w:type="dxa"/>
            <w:vMerge/>
          </w:tcPr>
          <w:p w14:paraId="30EDB598" w14:textId="77777777" w:rsidR="008B77A4" w:rsidRPr="00787E19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2" w:type="dxa"/>
          </w:tcPr>
          <w:p w14:paraId="2A5C59AB" w14:textId="77777777" w:rsidR="008B77A4" w:rsidRPr="00787E19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E8B99B" w14:textId="77777777" w:rsidR="008B77A4" w:rsidRPr="00787E19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22549E7" w14:textId="77777777" w:rsidR="008B77A4" w:rsidRPr="00787E19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77A4" w14:paraId="38F7BCD3" w14:textId="77777777" w:rsidTr="00A44A2C">
        <w:trPr>
          <w:trHeight w:val="797"/>
        </w:trPr>
        <w:tc>
          <w:tcPr>
            <w:tcW w:w="1382" w:type="dxa"/>
            <w:vMerge/>
          </w:tcPr>
          <w:p w14:paraId="2C362C9F" w14:textId="77777777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2" w:type="dxa"/>
          </w:tcPr>
          <w:p w14:paraId="355A9260" w14:textId="6F520332" w:rsidR="008B77A4" w:rsidRPr="00275104" w:rsidRDefault="00FD6A0D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代表人</w:t>
            </w:r>
            <w:r w:rsidR="008B77A4" w:rsidRPr="0027510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43" w:type="dxa"/>
          </w:tcPr>
          <w:p w14:paraId="21D860F5" w14:textId="77777777" w:rsidR="008B77A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出生年月日</w:t>
            </w:r>
          </w:p>
          <w:p w14:paraId="6EAE32B5" w14:textId="66929E86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827" w:type="dxa"/>
          </w:tcPr>
          <w:p w14:paraId="2BDC2EAF" w14:textId="77777777" w:rsidR="008B77A4" w:rsidRPr="00275104" w:rsidRDefault="008B77A4" w:rsidP="00E726F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275104">
              <w:rPr>
                <w:rFonts w:ascii="標楷體" w:eastAsia="標楷體" w:hAnsi="標楷體" w:hint="eastAsia"/>
                <w:szCs w:val="24"/>
              </w:rPr>
              <w:t>地址及電話</w:t>
            </w:r>
          </w:p>
        </w:tc>
      </w:tr>
      <w:tr w:rsidR="008B77A4" w14:paraId="5F9B5BDB" w14:textId="77777777" w:rsidTr="00A44A2C">
        <w:tc>
          <w:tcPr>
            <w:tcW w:w="1382" w:type="dxa"/>
            <w:vMerge/>
          </w:tcPr>
          <w:p w14:paraId="1313CEE9" w14:textId="77777777" w:rsidR="008B77A4" w:rsidRPr="003150E0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2" w:type="dxa"/>
          </w:tcPr>
          <w:p w14:paraId="79F57577" w14:textId="77777777" w:rsidR="008B77A4" w:rsidRPr="003150E0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A8589B" w14:textId="77777777" w:rsidR="008B77A4" w:rsidRPr="003150E0" w:rsidRDefault="008B77A4" w:rsidP="00E726F5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5C0E3F" w14:textId="77777777" w:rsidR="008B77A4" w:rsidRPr="003150E0" w:rsidRDefault="008B77A4" w:rsidP="00E726F5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14:paraId="1435ECA8" w14:textId="55A40A26" w:rsidR="008A64BA" w:rsidRPr="00836457" w:rsidRDefault="008A64BA" w:rsidP="008A64BA">
      <w:pPr>
        <w:rPr>
          <w:rFonts w:ascii="標楷體" w:eastAsia="標楷體" w:hAnsi="標楷體"/>
          <w:sz w:val="28"/>
          <w:szCs w:val="28"/>
        </w:rPr>
      </w:pPr>
    </w:p>
    <w:p w14:paraId="6E980394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9952E27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970B4F2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570"/>
        <w:tblW w:w="8784" w:type="dxa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1560"/>
        <w:gridCol w:w="3260"/>
      </w:tblGrid>
      <w:tr w:rsidR="008B77A4" w:rsidRPr="003150E0" w14:paraId="31093C52" w14:textId="77777777" w:rsidTr="008B77A4">
        <w:tc>
          <w:tcPr>
            <w:tcW w:w="1271" w:type="dxa"/>
            <w:vMerge w:val="restart"/>
          </w:tcPr>
          <w:p w14:paraId="7FF3D20D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被授權人</w:t>
            </w:r>
          </w:p>
          <w:p w14:paraId="47CE2852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66EFF8F9" w14:textId="77777777" w:rsidR="008B77A4" w:rsidRPr="00C51633" w:rsidRDefault="008B77A4" w:rsidP="00D3031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1F2F4F69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163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59" w:type="dxa"/>
          </w:tcPr>
          <w:p w14:paraId="750638A5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1633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560" w:type="dxa"/>
          </w:tcPr>
          <w:p w14:paraId="0AB8196A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1633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260" w:type="dxa"/>
          </w:tcPr>
          <w:p w14:paraId="53B3BA91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51633">
              <w:rPr>
                <w:rFonts w:ascii="標楷體" w:eastAsia="標楷體" w:hAnsi="標楷體" w:hint="eastAsia"/>
                <w:szCs w:val="24"/>
              </w:rPr>
              <w:t>地址及電話</w:t>
            </w:r>
          </w:p>
        </w:tc>
      </w:tr>
      <w:tr w:rsidR="008B77A4" w:rsidRPr="003150E0" w14:paraId="6B64A2DB" w14:textId="77777777" w:rsidTr="008B77A4">
        <w:tc>
          <w:tcPr>
            <w:tcW w:w="1271" w:type="dxa"/>
            <w:vMerge/>
          </w:tcPr>
          <w:p w14:paraId="41F99CB3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1FFD4730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14:paraId="52A0ACD7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14:paraId="79139AFB" w14:textId="77777777" w:rsidR="008B77A4" w:rsidRPr="00C51633" w:rsidRDefault="008B77A4" w:rsidP="00BD745F">
            <w:pPr>
              <w:spacing w:line="240" w:lineRule="atLeast"/>
              <w:rPr>
                <w:szCs w:val="24"/>
              </w:rPr>
            </w:pPr>
          </w:p>
        </w:tc>
        <w:tc>
          <w:tcPr>
            <w:tcW w:w="3260" w:type="dxa"/>
          </w:tcPr>
          <w:p w14:paraId="002D7816" w14:textId="77777777" w:rsidR="008B77A4" w:rsidRPr="00C51633" w:rsidRDefault="008B77A4" w:rsidP="00BD745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E38373C" w14:textId="77777777" w:rsidR="00E40E1D" w:rsidRDefault="00E40E1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A831468" w14:textId="00578599" w:rsidR="005E0EBD" w:rsidRDefault="005E0EB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CEFCB79" w14:textId="6FE8CDE2" w:rsidR="005E0EBD" w:rsidRDefault="005E0EBD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3005563" w14:textId="13BF7D0A" w:rsidR="002B54B5" w:rsidRPr="007A3E32" w:rsidRDefault="002B54B5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授權事項：</w:t>
      </w:r>
    </w:p>
    <w:p w14:paraId="76A7D21B" w14:textId="492BC3D0" w:rsidR="002B54B5" w:rsidRPr="00306BDE" w:rsidRDefault="00CF39D7" w:rsidP="00BF13E8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306BDE">
        <w:rPr>
          <w:rFonts w:ascii="標楷體" w:eastAsia="標楷體" w:hAnsi="標楷體" w:hint="eastAsia"/>
          <w:sz w:val="28"/>
          <w:szCs w:val="28"/>
        </w:rPr>
        <w:t>本人</w:t>
      </w:r>
      <w:r w:rsidR="002B54B5" w:rsidRPr="00306BDE">
        <w:rPr>
          <w:rFonts w:ascii="標楷體" w:eastAsia="標楷體" w:hAnsi="標楷體" w:hint="eastAsia"/>
          <w:sz w:val="28"/>
          <w:szCs w:val="28"/>
        </w:rPr>
        <w:t>今向</w:t>
      </w:r>
      <w:r w:rsidR="005B6BB6" w:rsidRPr="00306BDE">
        <w:rPr>
          <w:rFonts w:ascii="標楷體" w:eastAsia="標楷體" w:hAnsi="標楷體" w:hint="eastAsia"/>
          <w:sz w:val="28"/>
          <w:szCs w:val="28"/>
        </w:rPr>
        <w:t>臺灣</w:t>
      </w:r>
      <w:r w:rsidR="002B54B5" w:rsidRPr="00306BDE">
        <w:rPr>
          <w:rFonts w:ascii="標楷體" w:eastAsia="標楷體" w:hAnsi="標楷體" w:hint="eastAsia"/>
          <w:sz w:val="28"/>
          <w:szCs w:val="28"/>
        </w:rPr>
        <w:t>彰化地方法院所屬民間公證人邱書俞事務所聲請辦理</w:t>
      </w:r>
      <w:proofErr w:type="gramStart"/>
      <w:r w:rsidR="002B54B5" w:rsidRPr="00306BDE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="002B54B5" w:rsidRPr="00306BDE">
        <w:rPr>
          <w:rFonts w:ascii="標楷體" w:eastAsia="標楷體" w:hAnsi="標楷體" w:hint="eastAsia"/>
          <w:sz w:val="28"/>
          <w:szCs w:val="28"/>
        </w:rPr>
        <w:t>之□公證□認證事件，因事無法親自到場，依公證法第76條之規定提出本授權書，授權被授權人</w:t>
      </w:r>
      <w:r w:rsidR="00706043" w:rsidRPr="00306BDE">
        <w:rPr>
          <w:rFonts w:ascii="標楷體" w:eastAsia="標楷體" w:hAnsi="標楷體" w:hint="eastAsia"/>
          <w:sz w:val="28"/>
          <w:szCs w:val="28"/>
        </w:rPr>
        <w:t>聲請辦理公(認)證</w:t>
      </w:r>
      <w:r w:rsidR="001A68F8" w:rsidRPr="00306BDE">
        <w:rPr>
          <w:rFonts w:ascii="標楷體" w:eastAsia="標楷體" w:hAnsi="標楷體" w:hint="eastAsia"/>
          <w:sz w:val="28"/>
          <w:szCs w:val="28"/>
        </w:rPr>
        <w:t>，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代理法律行為，包含簽</w:t>
      </w:r>
      <w:r w:rsidR="00992BF1" w:rsidRPr="00306BDE">
        <w:rPr>
          <w:rFonts w:ascii="標楷體" w:eastAsia="標楷體" w:hAnsi="標楷體" w:hint="eastAsia"/>
          <w:sz w:val="28"/>
          <w:szCs w:val="28"/>
        </w:rPr>
        <w:t>署</w:t>
      </w:r>
      <w:r w:rsidR="005D62DE" w:rsidRPr="00306BDE">
        <w:rPr>
          <w:rFonts w:ascii="標楷體" w:eastAsia="標楷體" w:hAnsi="標楷體" w:hint="eastAsia"/>
          <w:sz w:val="28"/>
          <w:szCs w:val="28"/>
        </w:rPr>
        <w:t>及更正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契約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、契約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附件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、</w:t>
      </w:r>
      <w:r w:rsidR="0058598E" w:rsidRPr="00306BDE">
        <w:rPr>
          <w:rFonts w:ascii="標楷體" w:eastAsia="標楷體" w:hAnsi="標楷體" w:hint="eastAsia"/>
          <w:b/>
          <w:bCs/>
          <w:sz w:val="28"/>
          <w:szCs w:val="28"/>
        </w:rPr>
        <w:t>承諾</w:t>
      </w:r>
      <w:proofErr w:type="gramStart"/>
      <w:r w:rsidR="0058598E" w:rsidRPr="00306BDE">
        <w:rPr>
          <w:rFonts w:ascii="標楷體" w:eastAsia="標楷體" w:hAnsi="標楷體" w:hint="eastAsia"/>
          <w:b/>
          <w:bCs/>
          <w:sz w:val="28"/>
          <w:szCs w:val="28"/>
        </w:rPr>
        <w:t>逕</w:t>
      </w:r>
      <w:proofErr w:type="gramEnd"/>
      <w:r w:rsidR="0058598E" w:rsidRPr="00306BDE">
        <w:rPr>
          <w:rFonts w:ascii="標楷體" w:eastAsia="標楷體" w:hAnsi="標楷體" w:hint="eastAsia"/>
          <w:b/>
          <w:bCs/>
          <w:sz w:val="28"/>
          <w:szCs w:val="28"/>
        </w:rPr>
        <w:t>受強制執行之權限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、簽署</w:t>
      </w:r>
      <w:r w:rsidR="004013A0" w:rsidRPr="00306BDE">
        <w:rPr>
          <w:rFonts w:ascii="標楷體" w:eastAsia="標楷體" w:hAnsi="標楷體" w:hint="eastAsia"/>
          <w:sz w:val="28"/>
          <w:szCs w:val="28"/>
        </w:rPr>
        <w:t>本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事件之相關文書</w:t>
      </w:r>
      <w:r w:rsidR="00FB045C" w:rsidRPr="00306BDE">
        <w:rPr>
          <w:rFonts w:ascii="標楷體" w:eastAsia="標楷體" w:hAnsi="標楷體" w:hint="eastAsia"/>
          <w:sz w:val="28"/>
          <w:szCs w:val="28"/>
        </w:rPr>
        <w:t>及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領取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文件</w:t>
      </w:r>
      <w:r w:rsidR="003703AC" w:rsidRPr="00306BDE">
        <w:rPr>
          <w:rFonts w:ascii="標楷體" w:eastAsia="標楷體" w:hAnsi="標楷體" w:hint="eastAsia"/>
          <w:sz w:val="28"/>
          <w:szCs w:val="28"/>
        </w:rPr>
        <w:t>。</w:t>
      </w:r>
    </w:p>
    <w:p w14:paraId="40C5EF36" w14:textId="711B4521" w:rsidR="003703AC" w:rsidRPr="007A3E32" w:rsidRDefault="003703AC" w:rsidP="00BF13E8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不動產座落：</w:t>
      </w:r>
      <w:proofErr w:type="gramStart"/>
      <w:r w:rsidRPr="007A3E32">
        <w:rPr>
          <w:rFonts w:ascii="標楷體" w:eastAsia="標楷體" w:hAnsi="標楷體" w:hint="eastAsia"/>
          <w:sz w:val="28"/>
          <w:szCs w:val="28"/>
        </w:rPr>
        <w:t>＿＿＿＿＿＿＿＿＿＿＿＿＿＿＿＿＿</w:t>
      </w:r>
      <w:r w:rsidR="00C31B75" w:rsidRPr="007A3E32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="00C31B75" w:rsidRPr="007A3E32">
        <w:rPr>
          <w:rFonts w:ascii="標楷體" w:eastAsia="標楷體" w:hAnsi="標楷體" w:hint="eastAsia"/>
          <w:sz w:val="28"/>
          <w:szCs w:val="28"/>
        </w:rPr>
        <w:t>＿＿＿＿＿＿＿</w:t>
      </w:r>
      <w:r w:rsidR="003854E7">
        <w:rPr>
          <w:rFonts w:ascii="標楷體" w:eastAsia="標楷體" w:hAnsi="標楷體" w:hint="eastAsia"/>
          <w:sz w:val="28"/>
          <w:szCs w:val="28"/>
        </w:rPr>
        <w:t>。</w:t>
      </w:r>
    </w:p>
    <w:p w14:paraId="0820BC00" w14:textId="12E4C886" w:rsidR="003703AC" w:rsidRPr="00092772" w:rsidRDefault="003703AC" w:rsidP="00BF13E8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092772">
        <w:rPr>
          <w:rFonts w:ascii="標楷體" w:eastAsia="標楷體" w:hAnsi="標楷體" w:hint="eastAsia"/>
          <w:b/>
          <w:bCs/>
          <w:sz w:val="28"/>
          <w:szCs w:val="28"/>
        </w:rPr>
        <w:t>特別權限：</w:t>
      </w:r>
      <w:r w:rsidR="007E0F31" w:rsidRPr="00092772">
        <w:rPr>
          <w:rFonts w:ascii="標楷體" w:eastAsia="標楷體" w:hAnsi="標楷體" w:hint="eastAsia"/>
          <w:b/>
          <w:bCs/>
          <w:sz w:val="28"/>
          <w:szCs w:val="28"/>
        </w:rPr>
        <w:t>(若有下列授權，請勾選之)</w:t>
      </w:r>
    </w:p>
    <w:p w14:paraId="3A87E82A" w14:textId="373495CB" w:rsidR="0058598E" w:rsidRPr="007A3E32" w:rsidRDefault="0058598E" w:rsidP="00BF13E8">
      <w:pPr>
        <w:spacing w:after="0" w:line="3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□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被授權人</w:t>
      </w:r>
      <w:r w:rsidRPr="007A3E32">
        <w:rPr>
          <w:rFonts w:ascii="標楷體" w:eastAsia="標楷體" w:hAnsi="標楷體" w:hint="eastAsia"/>
          <w:sz w:val="28"/>
          <w:szCs w:val="28"/>
        </w:rPr>
        <w:t>有民法第106條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規定之</w:t>
      </w:r>
      <w:r w:rsidRPr="007A3E32">
        <w:rPr>
          <w:rFonts w:ascii="標楷體" w:eastAsia="標楷體" w:hAnsi="標楷體" w:hint="eastAsia"/>
          <w:sz w:val="28"/>
          <w:szCs w:val="28"/>
        </w:rPr>
        <w:t>「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雙方</w:t>
      </w:r>
      <w:r w:rsidRPr="007A3E32">
        <w:rPr>
          <w:rFonts w:ascii="標楷體" w:eastAsia="標楷體" w:hAnsi="標楷體" w:hint="eastAsia"/>
          <w:sz w:val="28"/>
          <w:szCs w:val="28"/>
        </w:rPr>
        <w:t>代理」或「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自己</w:t>
      </w:r>
      <w:r w:rsidRPr="007A3E32">
        <w:rPr>
          <w:rFonts w:ascii="標楷體" w:eastAsia="標楷體" w:hAnsi="標楷體" w:hint="eastAsia"/>
          <w:sz w:val="28"/>
          <w:szCs w:val="28"/>
        </w:rPr>
        <w:t>代理</w:t>
      </w:r>
      <w:r w:rsidRPr="007A3E32">
        <w:rPr>
          <w:rFonts w:ascii="標楷體" w:eastAsia="標楷體" w:hAnsi="標楷體"/>
          <w:sz w:val="28"/>
          <w:szCs w:val="28"/>
        </w:rPr>
        <w:t>」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之特別</w:t>
      </w:r>
      <w:r w:rsidRPr="007A3E32">
        <w:rPr>
          <w:rFonts w:ascii="標楷體" w:eastAsia="標楷體" w:hAnsi="標楷體" w:hint="eastAsia"/>
          <w:sz w:val="28"/>
          <w:szCs w:val="28"/>
        </w:rPr>
        <w:t>權限。</w:t>
      </w:r>
    </w:p>
    <w:p w14:paraId="7B5A132C" w14:textId="539E208B" w:rsidR="0058598E" w:rsidRPr="007A3E32" w:rsidRDefault="0058598E" w:rsidP="00EA1A9E">
      <w:pPr>
        <w:spacing w:afterLines="50" w:after="180" w:line="3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□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被授權人</w:t>
      </w:r>
      <w:r w:rsidRPr="007A3E32">
        <w:rPr>
          <w:rFonts w:ascii="標楷體" w:eastAsia="標楷體" w:hAnsi="標楷體" w:hint="eastAsia"/>
          <w:sz w:val="28"/>
          <w:szCs w:val="28"/>
        </w:rPr>
        <w:t>有民法第534條但書規定之特別權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限</w:t>
      </w:r>
      <w:r w:rsidR="003F2EB9">
        <w:rPr>
          <w:rFonts w:ascii="標楷體" w:eastAsia="標楷體" w:hAnsi="標楷體" w:hint="eastAsia"/>
          <w:sz w:val="28"/>
          <w:szCs w:val="28"/>
        </w:rPr>
        <w:t>：</w:t>
      </w:r>
    </w:p>
    <w:p w14:paraId="3B26AEC7" w14:textId="354D2B6A" w:rsidR="007E0F31" w:rsidRDefault="00552E3B" w:rsidP="00EA1A9E">
      <w:pPr>
        <w:spacing w:afterLines="50" w:after="180" w:line="280" w:lineRule="exact"/>
        <w:ind w:leftChars="400" w:left="960" w:firstLineChars="100" w:firstLine="200"/>
        <w:rPr>
          <w:rFonts w:ascii="標楷體" w:eastAsia="標楷體" w:hAnsi="標楷體"/>
          <w:sz w:val="20"/>
          <w:szCs w:val="20"/>
        </w:rPr>
      </w:pPr>
      <w:r w:rsidRPr="002B11EF">
        <w:rPr>
          <w:rFonts w:ascii="標楷體" w:eastAsia="標楷體" w:hAnsi="標楷體" w:hint="eastAsia"/>
          <w:sz w:val="20"/>
          <w:szCs w:val="20"/>
        </w:rPr>
        <w:t>□</w:t>
      </w:r>
      <w:r w:rsidR="007E0F31" w:rsidRPr="002B11EF">
        <w:rPr>
          <w:rFonts w:ascii="標楷體" w:eastAsia="標楷體" w:hAnsi="標楷體"/>
          <w:sz w:val="20"/>
          <w:szCs w:val="20"/>
        </w:rPr>
        <w:t>不動產之出賣或設定負擔。</w:t>
      </w:r>
      <w:r w:rsidRPr="002B11EF">
        <w:rPr>
          <w:rFonts w:ascii="標楷體" w:eastAsia="標楷體" w:hAnsi="標楷體" w:hint="eastAsia"/>
          <w:sz w:val="20"/>
          <w:szCs w:val="20"/>
        </w:rPr>
        <w:t>□</w:t>
      </w:r>
      <w:r w:rsidR="007E0F31" w:rsidRPr="002B11EF">
        <w:rPr>
          <w:rFonts w:ascii="標楷體" w:eastAsia="標楷體" w:hAnsi="標楷體"/>
          <w:sz w:val="20"/>
          <w:szCs w:val="20"/>
        </w:rPr>
        <w:t>不動產之租賃其期限逾二年者。</w:t>
      </w:r>
      <w:r w:rsidRPr="002B11EF">
        <w:rPr>
          <w:rFonts w:ascii="標楷體" w:eastAsia="標楷體" w:hAnsi="標楷體" w:hint="eastAsia"/>
          <w:sz w:val="20"/>
          <w:szCs w:val="20"/>
        </w:rPr>
        <w:t>□</w:t>
      </w:r>
      <w:r w:rsidR="007E0F31" w:rsidRPr="002B11EF">
        <w:rPr>
          <w:rFonts w:ascii="標楷體" w:eastAsia="標楷體" w:hAnsi="標楷體"/>
          <w:sz w:val="20"/>
          <w:szCs w:val="20"/>
        </w:rPr>
        <w:t>贈與</w:t>
      </w:r>
      <w:r w:rsidR="001D0826" w:rsidRPr="002B11EF">
        <w:rPr>
          <w:rFonts w:ascii="標楷體" w:eastAsia="標楷體" w:hAnsi="標楷體" w:hint="eastAsia"/>
          <w:sz w:val="20"/>
          <w:szCs w:val="20"/>
        </w:rPr>
        <w:t xml:space="preserve">  </w:t>
      </w:r>
      <w:r w:rsidRPr="002B11EF">
        <w:rPr>
          <w:rFonts w:ascii="標楷體" w:eastAsia="標楷體" w:hAnsi="標楷體" w:hint="eastAsia"/>
          <w:sz w:val="20"/>
          <w:szCs w:val="20"/>
        </w:rPr>
        <w:t>□</w:t>
      </w:r>
      <w:r w:rsidR="007E0F31" w:rsidRPr="002B11EF">
        <w:rPr>
          <w:rFonts w:ascii="標楷體" w:eastAsia="標楷體" w:hAnsi="標楷體"/>
          <w:sz w:val="20"/>
          <w:szCs w:val="20"/>
        </w:rPr>
        <w:t>和解</w:t>
      </w:r>
    </w:p>
    <w:p w14:paraId="1F2CFDFD" w14:textId="77777777" w:rsidR="00DE30B4" w:rsidRPr="002B11EF" w:rsidRDefault="00DE30B4" w:rsidP="00EA1A9E">
      <w:pPr>
        <w:spacing w:afterLines="50" w:after="180" w:line="280" w:lineRule="exact"/>
        <w:ind w:leftChars="400" w:left="960" w:firstLineChars="100" w:firstLine="200"/>
        <w:rPr>
          <w:rFonts w:ascii="標楷體" w:eastAsia="標楷體" w:hAnsi="標楷體"/>
          <w:sz w:val="20"/>
          <w:szCs w:val="20"/>
        </w:rPr>
      </w:pPr>
    </w:p>
    <w:p w14:paraId="3CFF8BA2" w14:textId="77777777" w:rsidR="00182177" w:rsidRDefault="007E0F31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  <w:bookmarkStart w:id="0" w:name="_Hlk128664098"/>
      <w:r w:rsidRPr="00182177">
        <w:rPr>
          <w:rFonts w:ascii="標楷體" w:eastAsia="標楷體" w:hAnsi="標楷體" w:hint="eastAsia"/>
          <w:sz w:val="28"/>
          <w:szCs w:val="28"/>
        </w:rPr>
        <w:t>授</w:t>
      </w:r>
      <w:r w:rsidR="005477E7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="00DD0FFE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2177">
        <w:rPr>
          <w:rFonts w:ascii="標楷體" w:eastAsia="標楷體" w:hAnsi="標楷體" w:hint="eastAsia"/>
          <w:sz w:val="28"/>
          <w:szCs w:val="28"/>
        </w:rPr>
        <w:t>權</w:t>
      </w:r>
      <w:r w:rsidR="00DD0FFE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2177">
        <w:rPr>
          <w:rFonts w:ascii="標楷體" w:eastAsia="標楷體" w:hAnsi="標楷體" w:hint="eastAsia"/>
          <w:sz w:val="28"/>
          <w:szCs w:val="28"/>
        </w:rPr>
        <w:t>人</w:t>
      </w:r>
      <w:r w:rsidR="005477E7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2177">
        <w:rPr>
          <w:rFonts w:ascii="標楷體" w:eastAsia="標楷體" w:hAnsi="標楷體" w:hint="eastAsia"/>
          <w:sz w:val="28"/>
          <w:szCs w:val="28"/>
        </w:rPr>
        <w:t>：</w:t>
      </w:r>
    </w:p>
    <w:p w14:paraId="688DB1BD" w14:textId="77777777" w:rsidR="00F92041" w:rsidRDefault="00F92041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</w:p>
    <w:p w14:paraId="01D5FD5A" w14:textId="78B7CF82" w:rsidR="00BE7AB2" w:rsidRPr="00182177" w:rsidRDefault="00385AD6" w:rsidP="009805CE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92041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7E0F31" w:rsidRPr="00182177">
        <w:rPr>
          <w:rFonts w:ascii="標楷體" w:eastAsia="標楷體" w:hAnsi="標楷體" w:hint="eastAsia"/>
          <w:sz w:val="28"/>
          <w:szCs w:val="28"/>
        </w:rPr>
        <w:t>＿＿＿＿</w:t>
      </w:r>
      <w:r w:rsidR="002B77B7" w:rsidRPr="00182177">
        <w:rPr>
          <w:rFonts w:ascii="標楷體" w:eastAsia="標楷體" w:hAnsi="標楷體" w:hint="eastAsia"/>
          <w:sz w:val="28"/>
          <w:szCs w:val="28"/>
        </w:rPr>
        <w:t>＿＿＿＿</w:t>
      </w:r>
      <w:proofErr w:type="gramEnd"/>
      <w:r w:rsidR="00A134FD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="00F202D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134FD" w:rsidRPr="00182177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="002B77B7" w:rsidRPr="00182177">
        <w:rPr>
          <w:rFonts w:ascii="標楷體" w:eastAsia="標楷體" w:hAnsi="標楷體" w:hint="eastAsia"/>
          <w:sz w:val="28"/>
          <w:szCs w:val="28"/>
        </w:rPr>
        <w:t>＿</w:t>
      </w:r>
      <w:r w:rsidR="00BE7AB2" w:rsidRPr="00182177">
        <w:rPr>
          <w:rFonts w:ascii="標楷體" w:eastAsia="標楷體" w:hAnsi="標楷體" w:hint="eastAsia"/>
          <w:sz w:val="28"/>
          <w:szCs w:val="28"/>
        </w:rPr>
        <w:t>＿＿＿＿＿＿＿＿</w:t>
      </w:r>
      <w:proofErr w:type="gramEnd"/>
      <w:r w:rsidR="00F92041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BE7AB2" w:rsidRPr="00182177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="00BE7AB2" w:rsidRPr="00182177">
        <w:rPr>
          <w:rFonts w:ascii="標楷體" w:eastAsia="標楷體" w:hAnsi="標楷體" w:hint="eastAsia"/>
          <w:sz w:val="28"/>
          <w:szCs w:val="28"/>
        </w:rPr>
        <w:t>＿</w:t>
      </w:r>
    </w:p>
    <w:p w14:paraId="014CAB19" w14:textId="668FBC35" w:rsidR="007E0F31" w:rsidRPr="00182177" w:rsidRDefault="00385AD6" w:rsidP="00F92041">
      <w:pPr>
        <w:spacing w:afterLines="50" w:after="180" w:line="360" w:lineRule="exact"/>
        <w:ind w:firstLineChars="800" w:firstLine="1920"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7E0F31" w:rsidRPr="00182177">
        <w:rPr>
          <w:rFonts w:ascii="標楷體" w:eastAsia="標楷體" w:hAnsi="標楷體" w:hint="eastAsia"/>
          <w:szCs w:val="24"/>
        </w:rPr>
        <w:t>(</w:t>
      </w:r>
      <w:r w:rsidR="002D406D">
        <w:rPr>
          <w:rFonts w:ascii="標楷體" w:eastAsia="標楷體" w:hAnsi="標楷體" w:hint="eastAsia"/>
          <w:szCs w:val="24"/>
        </w:rPr>
        <w:t>代表</w:t>
      </w:r>
      <w:r w:rsidR="00137AA9" w:rsidRPr="00182177">
        <w:rPr>
          <w:rFonts w:ascii="標楷體" w:eastAsia="標楷體" w:hAnsi="標楷體" w:hint="eastAsia"/>
          <w:szCs w:val="24"/>
        </w:rPr>
        <w:t>人</w:t>
      </w:r>
      <w:r w:rsidR="007E0F31" w:rsidRPr="00182177">
        <w:rPr>
          <w:rFonts w:ascii="標楷體" w:eastAsia="標楷體" w:hAnsi="標楷體" w:hint="eastAsia"/>
          <w:szCs w:val="24"/>
        </w:rPr>
        <w:t>簽名</w:t>
      </w:r>
      <w:r w:rsidR="000E5969" w:rsidRPr="00182177">
        <w:rPr>
          <w:rFonts w:ascii="標楷體" w:eastAsia="標楷體" w:hAnsi="標楷體" w:hint="eastAsia"/>
          <w:szCs w:val="24"/>
        </w:rPr>
        <w:t>)</w:t>
      </w:r>
      <w:r w:rsidR="00A134FD" w:rsidRPr="00182177">
        <w:rPr>
          <w:rFonts w:ascii="標楷體" w:eastAsia="標楷體" w:hAnsi="標楷體" w:hint="eastAsia"/>
          <w:szCs w:val="24"/>
        </w:rPr>
        <w:t xml:space="preserve">     </w:t>
      </w:r>
      <w:r w:rsidR="00F92041">
        <w:rPr>
          <w:rFonts w:ascii="標楷體" w:eastAsia="標楷體" w:hAnsi="標楷體" w:hint="eastAsia"/>
          <w:szCs w:val="24"/>
        </w:rPr>
        <w:t xml:space="preserve">    </w:t>
      </w:r>
      <w:r w:rsidR="00F202D4">
        <w:rPr>
          <w:rFonts w:ascii="標楷體" w:eastAsia="標楷體" w:hAnsi="標楷體" w:hint="eastAsia"/>
          <w:szCs w:val="24"/>
        </w:rPr>
        <w:t xml:space="preserve">     </w:t>
      </w:r>
      <w:r w:rsidR="00F92041">
        <w:rPr>
          <w:rFonts w:ascii="標楷體" w:eastAsia="標楷體" w:hAnsi="標楷體" w:hint="eastAsia"/>
          <w:szCs w:val="24"/>
        </w:rPr>
        <w:t xml:space="preserve">    </w:t>
      </w:r>
      <w:r w:rsidR="00A134FD" w:rsidRPr="00182177">
        <w:rPr>
          <w:rFonts w:ascii="標楷體" w:eastAsia="標楷體" w:hAnsi="標楷體" w:hint="eastAsia"/>
          <w:szCs w:val="24"/>
        </w:rPr>
        <w:t xml:space="preserve">    (</w:t>
      </w:r>
      <w:r w:rsidR="007E0F31" w:rsidRPr="00182177">
        <w:rPr>
          <w:rFonts w:ascii="標楷體" w:eastAsia="標楷體" w:hAnsi="標楷體" w:hint="eastAsia"/>
          <w:szCs w:val="24"/>
        </w:rPr>
        <w:t>蓋用</w:t>
      </w:r>
      <w:r w:rsidR="009F6B4C">
        <w:rPr>
          <w:rFonts w:ascii="標楷體" w:eastAsia="標楷體" w:hAnsi="標楷體" w:hint="eastAsia"/>
          <w:szCs w:val="24"/>
        </w:rPr>
        <w:t>法人印鑑大小</w:t>
      </w:r>
      <w:r w:rsidR="007E0F31" w:rsidRPr="00182177">
        <w:rPr>
          <w:rFonts w:ascii="標楷體" w:eastAsia="標楷體" w:hAnsi="標楷體" w:hint="eastAsia"/>
          <w:szCs w:val="24"/>
        </w:rPr>
        <w:t>章)</w:t>
      </w:r>
    </w:p>
    <w:p w14:paraId="1C92AF52" w14:textId="77777777" w:rsidR="00BD2A7A" w:rsidRPr="00182177" w:rsidRDefault="00BD2A7A" w:rsidP="007E0F31">
      <w:pPr>
        <w:spacing w:afterLines="50" w:after="180" w:line="360" w:lineRule="exact"/>
        <w:textAlignment w:val="bottom"/>
        <w:rPr>
          <w:rFonts w:ascii="標楷體" w:eastAsia="標楷體" w:hAnsi="標楷體"/>
          <w:szCs w:val="24"/>
        </w:rPr>
      </w:pPr>
    </w:p>
    <w:p w14:paraId="4CCF3267" w14:textId="528A159E" w:rsidR="007E0F31" w:rsidRPr="00182177" w:rsidRDefault="000C1FA8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28"/>
          <w:szCs w:val="28"/>
        </w:rPr>
      </w:pPr>
      <w:r w:rsidRPr="00182177">
        <w:rPr>
          <w:rFonts w:ascii="標楷體" w:eastAsia="標楷體" w:hAnsi="標楷體" w:hint="eastAsia"/>
          <w:sz w:val="28"/>
          <w:szCs w:val="28"/>
        </w:rPr>
        <w:t>被 授 權 人：</w:t>
      </w:r>
      <w:r w:rsidR="008B77A4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Pr="00182177">
        <w:rPr>
          <w:rFonts w:ascii="標楷體" w:eastAsia="標楷體" w:hAnsi="標楷體" w:hint="eastAsia"/>
          <w:sz w:val="28"/>
          <w:szCs w:val="28"/>
        </w:rPr>
        <w:t>＿＿＿＿＿＿＿＿</w:t>
      </w:r>
      <w:proofErr w:type="gramEnd"/>
      <w:r w:rsidR="002B77B7" w:rsidRPr="001821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182177">
        <w:rPr>
          <w:rFonts w:ascii="標楷體" w:eastAsia="標楷體" w:hAnsi="標楷體" w:hint="eastAsia"/>
          <w:sz w:val="28"/>
          <w:szCs w:val="28"/>
        </w:rPr>
        <w:t>（簽</w:t>
      </w:r>
      <w:r w:rsidR="005477E7" w:rsidRPr="00182177">
        <w:rPr>
          <w:rFonts w:ascii="標楷體" w:eastAsia="標楷體" w:hAnsi="標楷體" w:hint="eastAsia"/>
          <w:sz w:val="28"/>
          <w:szCs w:val="28"/>
        </w:rPr>
        <w:t>名</w:t>
      </w:r>
      <w:r w:rsidR="002E2557" w:rsidRPr="00182177">
        <w:rPr>
          <w:rFonts w:ascii="標楷體" w:eastAsia="標楷體" w:hAnsi="標楷體" w:hint="eastAsia"/>
          <w:sz w:val="28"/>
          <w:szCs w:val="28"/>
        </w:rPr>
        <w:t>及蓋章</w:t>
      </w:r>
      <w:r w:rsidRPr="00182177">
        <w:rPr>
          <w:rFonts w:ascii="標楷體" w:eastAsia="標楷體" w:hAnsi="標楷體" w:hint="eastAsia"/>
          <w:sz w:val="28"/>
          <w:szCs w:val="28"/>
        </w:rPr>
        <w:t>）</w:t>
      </w:r>
    </w:p>
    <w:bookmarkEnd w:id="0"/>
    <w:p w14:paraId="3E18C223" w14:textId="5B7EB100" w:rsidR="007E0F31" w:rsidRPr="00182177" w:rsidRDefault="007E0F31" w:rsidP="007E0F31">
      <w:pPr>
        <w:jc w:val="distribute"/>
        <w:rPr>
          <w:rFonts w:ascii="標楷體" w:eastAsia="標楷體" w:hAnsi="標楷體"/>
          <w:sz w:val="28"/>
          <w:szCs w:val="28"/>
        </w:rPr>
      </w:pPr>
      <w:r w:rsidRPr="00182177">
        <w:rPr>
          <w:rFonts w:ascii="標楷體" w:eastAsia="標楷體" w:hAnsi="標楷體" w:hint="eastAsia"/>
          <w:sz w:val="28"/>
          <w:szCs w:val="28"/>
        </w:rPr>
        <w:t>中   華   民   國   年   月   日</w:t>
      </w:r>
    </w:p>
    <w:p w14:paraId="45BBC95D" w14:textId="1B38E3EC" w:rsidR="004C0867" w:rsidRDefault="00170EBB" w:rsidP="007F1085">
      <w:pPr>
        <w:spacing w:after="0" w:line="320" w:lineRule="exact"/>
        <w:ind w:left="1080" w:hangingChars="450" w:hanging="1080"/>
        <w:rPr>
          <w:rFonts w:ascii="標楷體" w:eastAsia="標楷體" w:hAnsi="標楷體"/>
          <w:szCs w:val="24"/>
        </w:rPr>
      </w:pPr>
      <w:r w:rsidRPr="00170EBB">
        <w:rPr>
          <w:rFonts w:ascii="標楷體" w:eastAsia="標楷體" w:hAnsi="標楷體" w:hint="eastAsia"/>
          <w:szCs w:val="24"/>
        </w:rPr>
        <w:lastRenderedPageBreak/>
        <w:t>備註：</w:t>
      </w:r>
      <w:r w:rsidR="00136350">
        <w:rPr>
          <w:rFonts w:ascii="標楷體" w:eastAsia="標楷體" w:hAnsi="標楷體" w:hint="eastAsia"/>
          <w:szCs w:val="24"/>
        </w:rPr>
        <w:t>1、</w:t>
      </w:r>
      <w:r w:rsidR="00136350" w:rsidRPr="007D14A8">
        <w:rPr>
          <w:rFonts w:ascii="標楷體" w:eastAsia="標楷體" w:hAnsi="標楷體" w:hint="eastAsia"/>
          <w:szCs w:val="24"/>
        </w:rPr>
        <w:t>授權人為</w:t>
      </w:r>
      <w:r w:rsidR="00D01CE6">
        <w:rPr>
          <w:rFonts w:ascii="標楷體" w:eastAsia="標楷體" w:hAnsi="標楷體" w:hint="eastAsia"/>
          <w:szCs w:val="24"/>
        </w:rPr>
        <w:t>法人</w:t>
      </w:r>
      <w:r w:rsidR="00DF41CD">
        <w:rPr>
          <w:rFonts w:ascii="標楷體" w:eastAsia="標楷體" w:hAnsi="標楷體" w:hint="eastAsia"/>
          <w:szCs w:val="24"/>
        </w:rPr>
        <w:t>(如</w:t>
      </w:r>
      <w:r w:rsidR="00D01CE6">
        <w:rPr>
          <w:rFonts w:ascii="標楷體" w:eastAsia="標楷體" w:hAnsi="標楷體" w:hint="eastAsia"/>
          <w:szCs w:val="24"/>
        </w:rPr>
        <w:t>○○社團法人、○○財團法人</w:t>
      </w:r>
      <w:r w:rsidR="00DF41CD">
        <w:rPr>
          <w:rFonts w:ascii="標楷體" w:eastAsia="標楷體" w:hAnsi="標楷體" w:hint="eastAsia"/>
          <w:szCs w:val="24"/>
        </w:rPr>
        <w:t>)</w:t>
      </w:r>
      <w:r w:rsidR="00136350" w:rsidRPr="007D14A8">
        <w:rPr>
          <w:rFonts w:ascii="標楷體" w:eastAsia="標楷體" w:hAnsi="標楷體" w:hint="eastAsia"/>
          <w:szCs w:val="24"/>
        </w:rPr>
        <w:t>，應檢附</w:t>
      </w:r>
      <w:r w:rsidR="00D01CE6">
        <w:rPr>
          <w:rFonts w:ascii="標楷體" w:eastAsia="標楷體" w:hAnsi="標楷體" w:hint="eastAsia"/>
          <w:szCs w:val="24"/>
        </w:rPr>
        <w:t>法院</w:t>
      </w:r>
      <w:r w:rsidR="00311145">
        <w:rPr>
          <w:rFonts w:ascii="標楷體" w:eastAsia="標楷體" w:hAnsi="標楷體" w:hint="eastAsia"/>
          <w:szCs w:val="24"/>
        </w:rPr>
        <w:t>六個月內核發之</w:t>
      </w:r>
      <w:r w:rsidR="00D01CE6">
        <w:rPr>
          <w:rFonts w:ascii="標楷體" w:eastAsia="標楷體" w:hAnsi="標楷體" w:hint="eastAsia"/>
          <w:szCs w:val="24"/>
        </w:rPr>
        <w:t>印鑑證明書正本</w:t>
      </w:r>
      <w:r w:rsidR="00AC3EEC">
        <w:rPr>
          <w:rFonts w:ascii="標楷體" w:eastAsia="標楷體" w:hAnsi="標楷體" w:hint="eastAsia"/>
          <w:szCs w:val="24"/>
        </w:rPr>
        <w:t>，並於本授權書</w:t>
      </w:r>
      <w:proofErr w:type="gramStart"/>
      <w:r w:rsidR="00AC3EEC">
        <w:rPr>
          <w:rFonts w:ascii="標楷體" w:eastAsia="標楷體" w:hAnsi="標楷體" w:hint="eastAsia"/>
          <w:szCs w:val="24"/>
        </w:rPr>
        <w:t>內蓋用與</w:t>
      </w:r>
      <w:proofErr w:type="gramEnd"/>
      <w:r w:rsidR="00D01CE6">
        <w:rPr>
          <w:rFonts w:ascii="標楷體" w:eastAsia="標楷體" w:hAnsi="標楷體" w:hint="eastAsia"/>
          <w:szCs w:val="24"/>
        </w:rPr>
        <w:t>印鑑證明書</w:t>
      </w:r>
      <w:r w:rsidR="0003337E">
        <w:rPr>
          <w:rFonts w:ascii="標楷體" w:eastAsia="標楷體" w:hAnsi="標楷體" w:hint="eastAsia"/>
          <w:szCs w:val="24"/>
        </w:rPr>
        <w:t>相同之大小章。</w:t>
      </w:r>
    </w:p>
    <w:p w14:paraId="6FB94A94" w14:textId="0B8F2924" w:rsidR="00B93414" w:rsidRDefault="004C0867" w:rsidP="007F1085">
      <w:pPr>
        <w:spacing w:after="0" w:line="320" w:lineRule="exact"/>
        <w:ind w:leftChars="100" w:left="240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、請</w:t>
      </w:r>
      <w:r w:rsidR="00F219AA">
        <w:rPr>
          <w:rFonts w:ascii="標楷體" w:eastAsia="標楷體" w:hAnsi="標楷體" w:hint="eastAsia"/>
          <w:szCs w:val="24"/>
        </w:rPr>
        <w:t>檢附法人登記證書。</w:t>
      </w:r>
    </w:p>
    <w:p w14:paraId="00E70DA0" w14:textId="3EB14DEB" w:rsidR="00136350" w:rsidRDefault="00730B79" w:rsidP="00F04107">
      <w:pPr>
        <w:pStyle w:val="a9"/>
        <w:spacing w:line="320" w:lineRule="exact"/>
        <w:ind w:left="567" w:firstLineChars="63" w:firstLine="1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136350">
        <w:rPr>
          <w:rFonts w:ascii="標楷體" w:eastAsia="標楷體" w:hAnsi="標楷體" w:hint="eastAsia"/>
          <w:szCs w:val="24"/>
        </w:rPr>
        <w:t>、</w:t>
      </w:r>
      <w:r w:rsidR="00136350" w:rsidRPr="00170EBB">
        <w:rPr>
          <w:rFonts w:ascii="標楷體" w:eastAsia="標楷體" w:hAnsi="標楷體" w:hint="eastAsia"/>
          <w:szCs w:val="24"/>
        </w:rPr>
        <w:t>請檢附授權人</w:t>
      </w:r>
      <w:r w:rsidR="00C33827">
        <w:rPr>
          <w:rFonts w:ascii="標楷體" w:eastAsia="標楷體" w:hAnsi="標楷體" w:hint="eastAsia"/>
          <w:szCs w:val="24"/>
        </w:rPr>
        <w:t>代表</w:t>
      </w:r>
      <w:r w:rsidR="00136350">
        <w:rPr>
          <w:rFonts w:ascii="標楷體" w:eastAsia="標楷體" w:hAnsi="標楷體" w:hint="eastAsia"/>
          <w:szCs w:val="24"/>
        </w:rPr>
        <w:t>人</w:t>
      </w:r>
      <w:r w:rsidR="00136350" w:rsidRPr="00170EBB">
        <w:rPr>
          <w:rFonts w:ascii="標楷體" w:eastAsia="標楷體" w:hAnsi="標楷體" w:hint="eastAsia"/>
          <w:szCs w:val="24"/>
        </w:rPr>
        <w:t>的身份證正</w:t>
      </w:r>
      <w:r w:rsidR="00136350">
        <w:rPr>
          <w:rFonts w:ascii="標楷體" w:eastAsia="標楷體" w:hAnsi="標楷體" w:hint="eastAsia"/>
          <w:szCs w:val="24"/>
        </w:rPr>
        <w:t>反面影本</w:t>
      </w:r>
      <w:r w:rsidR="00136350" w:rsidRPr="00170EBB">
        <w:rPr>
          <w:rFonts w:ascii="標楷體" w:eastAsia="標楷體" w:hAnsi="標楷體" w:hint="eastAsia"/>
          <w:szCs w:val="24"/>
        </w:rPr>
        <w:t>。</w:t>
      </w:r>
    </w:p>
    <w:p w14:paraId="38AC47E1" w14:textId="2F534E0F" w:rsidR="00FC59BB" w:rsidRPr="00170EBB" w:rsidRDefault="00FC59BB" w:rsidP="00F04107">
      <w:pPr>
        <w:pStyle w:val="a9"/>
        <w:spacing w:line="320" w:lineRule="exact"/>
        <w:ind w:left="567" w:firstLineChars="63" w:firstLine="1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、被授權人亦須提出國民身份證</w:t>
      </w:r>
      <w:r w:rsidR="00245DD6">
        <w:rPr>
          <w:rFonts w:ascii="標楷體" w:eastAsia="標楷體" w:hAnsi="標楷體" w:hint="eastAsia"/>
          <w:szCs w:val="24"/>
        </w:rPr>
        <w:t>正本及印章。</w:t>
      </w:r>
    </w:p>
    <w:p w14:paraId="1790CAF9" w14:textId="3B026541" w:rsidR="003703AC" w:rsidRPr="00170EBB" w:rsidRDefault="003703AC" w:rsidP="00136350">
      <w:pPr>
        <w:spacing w:line="320" w:lineRule="exact"/>
        <w:ind w:left="1080" w:hangingChars="450" w:hanging="1080"/>
        <w:rPr>
          <w:rFonts w:ascii="標楷體" w:eastAsia="標楷體" w:hAnsi="標楷體"/>
          <w:szCs w:val="24"/>
        </w:rPr>
      </w:pPr>
    </w:p>
    <w:sectPr w:rsidR="003703AC" w:rsidRPr="00170EBB" w:rsidSect="00E97CC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1393D" w14:textId="77777777" w:rsidR="009025FE" w:rsidRDefault="009025FE" w:rsidP="00C60E19">
      <w:pPr>
        <w:spacing w:after="0" w:line="240" w:lineRule="auto"/>
      </w:pPr>
      <w:r>
        <w:separator/>
      </w:r>
    </w:p>
  </w:endnote>
  <w:endnote w:type="continuationSeparator" w:id="0">
    <w:p w14:paraId="4ECB7C8E" w14:textId="77777777" w:rsidR="009025FE" w:rsidRDefault="009025FE" w:rsidP="00C6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0865"/>
      <w:docPartObj>
        <w:docPartGallery w:val="Page Numbers (Bottom of Page)"/>
        <w:docPartUnique/>
      </w:docPartObj>
    </w:sdtPr>
    <w:sdtContent>
      <w:p w14:paraId="712F3FD2" w14:textId="1F6052BE" w:rsidR="00BC2B43" w:rsidRDefault="00BC2B4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C17D3C" w14:textId="77777777" w:rsidR="00BC2B43" w:rsidRDefault="00BC2B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8AAD2" w14:textId="77777777" w:rsidR="009025FE" w:rsidRDefault="009025FE" w:rsidP="00C60E19">
      <w:pPr>
        <w:spacing w:after="0" w:line="240" w:lineRule="auto"/>
      </w:pPr>
      <w:r>
        <w:separator/>
      </w:r>
    </w:p>
  </w:footnote>
  <w:footnote w:type="continuationSeparator" w:id="0">
    <w:p w14:paraId="1612513C" w14:textId="77777777" w:rsidR="009025FE" w:rsidRDefault="009025FE" w:rsidP="00C6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27403"/>
    <w:multiLevelType w:val="hybridMultilevel"/>
    <w:tmpl w:val="6ED0A452"/>
    <w:lvl w:ilvl="0" w:tplc="1004E5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938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B5"/>
    <w:rsid w:val="0003337E"/>
    <w:rsid w:val="00092772"/>
    <w:rsid w:val="000B26DD"/>
    <w:rsid w:val="000C1FA8"/>
    <w:rsid w:val="000C6BB4"/>
    <w:rsid w:val="000E5969"/>
    <w:rsid w:val="000F262D"/>
    <w:rsid w:val="00101EDC"/>
    <w:rsid w:val="0010333C"/>
    <w:rsid w:val="00136350"/>
    <w:rsid w:val="00137AA9"/>
    <w:rsid w:val="001560C8"/>
    <w:rsid w:val="00170EBB"/>
    <w:rsid w:val="001759CE"/>
    <w:rsid w:val="00182177"/>
    <w:rsid w:val="001A68F8"/>
    <w:rsid w:val="001D0826"/>
    <w:rsid w:val="001D64AD"/>
    <w:rsid w:val="00216A94"/>
    <w:rsid w:val="00224EC7"/>
    <w:rsid w:val="00232E6C"/>
    <w:rsid w:val="002405F1"/>
    <w:rsid w:val="00245DD6"/>
    <w:rsid w:val="00275104"/>
    <w:rsid w:val="002A2B0F"/>
    <w:rsid w:val="002A4831"/>
    <w:rsid w:val="002B11EF"/>
    <w:rsid w:val="002B54B5"/>
    <w:rsid w:val="002B77B7"/>
    <w:rsid w:val="002C0065"/>
    <w:rsid w:val="002D406D"/>
    <w:rsid w:val="002E2557"/>
    <w:rsid w:val="002E3BCF"/>
    <w:rsid w:val="00306BDE"/>
    <w:rsid w:val="00311145"/>
    <w:rsid w:val="00320B3B"/>
    <w:rsid w:val="00335DE0"/>
    <w:rsid w:val="003365D6"/>
    <w:rsid w:val="00340057"/>
    <w:rsid w:val="00366185"/>
    <w:rsid w:val="003703AC"/>
    <w:rsid w:val="003854E7"/>
    <w:rsid w:val="00385AD6"/>
    <w:rsid w:val="003B0047"/>
    <w:rsid w:val="003E60D5"/>
    <w:rsid w:val="003F2EB9"/>
    <w:rsid w:val="004013A0"/>
    <w:rsid w:val="00432F96"/>
    <w:rsid w:val="00487F33"/>
    <w:rsid w:val="004B764E"/>
    <w:rsid w:val="004C0867"/>
    <w:rsid w:val="004C3C95"/>
    <w:rsid w:val="004C7435"/>
    <w:rsid w:val="004E3057"/>
    <w:rsid w:val="004F3F32"/>
    <w:rsid w:val="00513EFB"/>
    <w:rsid w:val="005352CD"/>
    <w:rsid w:val="005477E7"/>
    <w:rsid w:val="00552E3B"/>
    <w:rsid w:val="0055527D"/>
    <w:rsid w:val="0058598E"/>
    <w:rsid w:val="00596DAB"/>
    <w:rsid w:val="005A5D94"/>
    <w:rsid w:val="005B6BB6"/>
    <w:rsid w:val="005C689B"/>
    <w:rsid w:val="005C7200"/>
    <w:rsid w:val="005D62DE"/>
    <w:rsid w:val="005E0EBD"/>
    <w:rsid w:val="00622A0C"/>
    <w:rsid w:val="00625DAF"/>
    <w:rsid w:val="00636C37"/>
    <w:rsid w:val="006818C3"/>
    <w:rsid w:val="006D56DD"/>
    <w:rsid w:val="006F4C56"/>
    <w:rsid w:val="0070480C"/>
    <w:rsid w:val="007058EB"/>
    <w:rsid w:val="00706043"/>
    <w:rsid w:val="00730B79"/>
    <w:rsid w:val="00751CC0"/>
    <w:rsid w:val="007520F1"/>
    <w:rsid w:val="0077030D"/>
    <w:rsid w:val="00787E19"/>
    <w:rsid w:val="007A0A6B"/>
    <w:rsid w:val="007A3E32"/>
    <w:rsid w:val="007A5ADC"/>
    <w:rsid w:val="007A7E53"/>
    <w:rsid w:val="007D14A8"/>
    <w:rsid w:val="007D15B0"/>
    <w:rsid w:val="007E0F31"/>
    <w:rsid w:val="007F1085"/>
    <w:rsid w:val="007F6D57"/>
    <w:rsid w:val="0080355E"/>
    <w:rsid w:val="008230F2"/>
    <w:rsid w:val="008732AF"/>
    <w:rsid w:val="00890CCF"/>
    <w:rsid w:val="008A64BA"/>
    <w:rsid w:val="008B19CB"/>
    <w:rsid w:val="008B1A8F"/>
    <w:rsid w:val="008B77A4"/>
    <w:rsid w:val="008C4EE7"/>
    <w:rsid w:val="008E45F9"/>
    <w:rsid w:val="0090060F"/>
    <w:rsid w:val="009025FE"/>
    <w:rsid w:val="00975BE3"/>
    <w:rsid w:val="009805CE"/>
    <w:rsid w:val="009835AB"/>
    <w:rsid w:val="00992BF1"/>
    <w:rsid w:val="009D4AF6"/>
    <w:rsid w:val="009F6B4C"/>
    <w:rsid w:val="00A134FD"/>
    <w:rsid w:val="00A3199E"/>
    <w:rsid w:val="00A44A2C"/>
    <w:rsid w:val="00A96DF8"/>
    <w:rsid w:val="00AB1C8B"/>
    <w:rsid w:val="00AC3EEC"/>
    <w:rsid w:val="00AD5C12"/>
    <w:rsid w:val="00AE7630"/>
    <w:rsid w:val="00AE7CCF"/>
    <w:rsid w:val="00B00E04"/>
    <w:rsid w:val="00B45D5E"/>
    <w:rsid w:val="00B91DB6"/>
    <w:rsid w:val="00B93414"/>
    <w:rsid w:val="00BB06E0"/>
    <w:rsid w:val="00BB4639"/>
    <w:rsid w:val="00BC2B43"/>
    <w:rsid w:val="00BC7D3E"/>
    <w:rsid w:val="00BD2A7A"/>
    <w:rsid w:val="00BD745F"/>
    <w:rsid w:val="00BE6F00"/>
    <w:rsid w:val="00BE7AB2"/>
    <w:rsid w:val="00BF13E8"/>
    <w:rsid w:val="00C056B1"/>
    <w:rsid w:val="00C2223B"/>
    <w:rsid w:val="00C31B75"/>
    <w:rsid w:val="00C33827"/>
    <w:rsid w:val="00C4531D"/>
    <w:rsid w:val="00C51633"/>
    <w:rsid w:val="00C60E19"/>
    <w:rsid w:val="00C677D3"/>
    <w:rsid w:val="00C74A2D"/>
    <w:rsid w:val="00C92A8B"/>
    <w:rsid w:val="00CB5893"/>
    <w:rsid w:val="00CC6842"/>
    <w:rsid w:val="00CD58CA"/>
    <w:rsid w:val="00CF39D7"/>
    <w:rsid w:val="00D01CE6"/>
    <w:rsid w:val="00D069C5"/>
    <w:rsid w:val="00D16D79"/>
    <w:rsid w:val="00D375A0"/>
    <w:rsid w:val="00D509D2"/>
    <w:rsid w:val="00D87881"/>
    <w:rsid w:val="00D951C4"/>
    <w:rsid w:val="00DA4E9A"/>
    <w:rsid w:val="00DD0FFE"/>
    <w:rsid w:val="00DE30B4"/>
    <w:rsid w:val="00DF41CD"/>
    <w:rsid w:val="00E22A48"/>
    <w:rsid w:val="00E32094"/>
    <w:rsid w:val="00E40E1D"/>
    <w:rsid w:val="00E726F5"/>
    <w:rsid w:val="00E73B68"/>
    <w:rsid w:val="00E97CCD"/>
    <w:rsid w:val="00EA1A9E"/>
    <w:rsid w:val="00ED226D"/>
    <w:rsid w:val="00F04107"/>
    <w:rsid w:val="00F10A12"/>
    <w:rsid w:val="00F202D4"/>
    <w:rsid w:val="00F219AA"/>
    <w:rsid w:val="00F800E1"/>
    <w:rsid w:val="00F92041"/>
    <w:rsid w:val="00F95280"/>
    <w:rsid w:val="00FB045C"/>
    <w:rsid w:val="00FB080A"/>
    <w:rsid w:val="00FC5612"/>
    <w:rsid w:val="00FC59BB"/>
    <w:rsid w:val="00FC5FE9"/>
    <w:rsid w:val="00FD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D3D47"/>
  <w15:chartTrackingRefBased/>
  <w15:docId w15:val="{2CCF242E-1767-48CD-A6E3-F5604286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TW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54B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4B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4B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4B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4B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4B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4B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B54B5"/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character" w:customStyle="1" w:styleId="20">
    <w:name w:val="標題 2 字元"/>
    <w:basedOn w:val="a0"/>
    <w:link w:val="2"/>
    <w:uiPriority w:val="9"/>
    <w:semiHidden/>
    <w:rsid w:val="002B54B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30">
    <w:name w:val="標題 3 字元"/>
    <w:basedOn w:val="a0"/>
    <w:link w:val="3"/>
    <w:uiPriority w:val="9"/>
    <w:semiHidden/>
    <w:rsid w:val="002B54B5"/>
    <w:rPr>
      <w:rFonts w:eastAsiaTheme="majorEastAsia" w:cstheme="majorBidi"/>
      <w:color w:val="0F4761" w:themeColor="accent1" w:themeShade="BF"/>
      <w:sz w:val="32"/>
      <w:szCs w:val="40"/>
    </w:rPr>
  </w:style>
  <w:style w:type="character" w:customStyle="1" w:styleId="40">
    <w:name w:val="標題 4 字元"/>
    <w:basedOn w:val="a0"/>
    <w:link w:val="4"/>
    <w:uiPriority w:val="9"/>
    <w:semiHidden/>
    <w:rsid w:val="002B54B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50">
    <w:name w:val="標題 5 字元"/>
    <w:basedOn w:val="a0"/>
    <w:link w:val="5"/>
    <w:uiPriority w:val="9"/>
    <w:semiHidden/>
    <w:rsid w:val="002B54B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B54B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B54B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B54B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B54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54B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2B54B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B54B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2B54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B5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B54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54B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54B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5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B54B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B54B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B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60E1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0">
    <w:name w:val="頁首 字元"/>
    <w:basedOn w:val="a0"/>
    <w:link w:val="af"/>
    <w:uiPriority w:val="99"/>
    <w:rsid w:val="00C60E19"/>
    <w:rPr>
      <w:sz w:val="20"/>
      <w:szCs w:val="25"/>
    </w:rPr>
  </w:style>
  <w:style w:type="paragraph" w:styleId="af1">
    <w:name w:val="footer"/>
    <w:basedOn w:val="a"/>
    <w:link w:val="af2"/>
    <w:uiPriority w:val="99"/>
    <w:unhideWhenUsed/>
    <w:rsid w:val="00C60E1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2">
    <w:name w:val="頁尾 字元"/>
    <w:basedOn w:val="a0"/>
    <w:link w:val="af1"/>
    <w:uiPriority w:val="99"/>
    <w:rsid w:val="00C60E19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67B7-C14C-491C-80CB-7E98A1F0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356</Characters>
  <Application>Microsoft Office Word</Application>
  <DocSecurity>0</DocSecurity>
  <Lines>27</Lines>
  <Paragraphs>33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Kai Lin</dc:creator>
  <cp:keywords/>
  <dc:description/>
  <cp:lastModifiedBy>Ying Kai Lin</cp:lastModifiedBy>
  <cp:revision>9</cp:revision>
  <dcterms:created xsi:type="dcterms:W3CDTF">2026-03-09T14:10:00Z</dcterms:created>
  <dcterms:modified xsi:type="dcterms:W3CDTF">2026-03-09T14:18:00Z</dcterms:modified>
</cp:coreProperties>
</file>